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1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82741">
            <w:rPr>
              <w:rFonts w:asciiTheme="minorHAnsi" w:hAnsiTheme="minorHAnsi" w:cstheme="minorHAnsi"/>
            </w:rPr>
            <w:t>11/11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28274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Middle School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28274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xecutive Charter 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28274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ansportation to Space Camp in Huntsville, AL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5A0FE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/4/2022 through 3/6/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282741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28274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ner Middle School to use Executive Charter for transportation to Space Camp in Huntsville, AL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28274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8,999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28274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B0003B">
                <w:t>contract with Executive Charter for Conner Middle School transportation to Space Camp in Huntsville, AL on 3/4/2022</w:t>
              </w:r>
              <w:r w:rsidR="005A0FE0">
                <w:t xml:space="preserve"> through 3/6/2022</w:t>
              </w:r>
              <w:bookmarkStart w:id="0" w:name="_GoBack"/>
              <w:bookmarkEnd w:id="0"/>
              <w:r w:rsidR="00B0003B">
                <w:t>, as presented.</w:t>
              </w:r>
            </w:p>
          </w:sdtContent>
        </w:sdt>
        <w:p w:rsidR="00D072A8" w:rsidRPr="008A2749" w:rsidRDefault="005A0FE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5A0FE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2741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0FE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03B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209C9E09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7827C3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7827C3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827C3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54140-FA6A-4529-BEF7-F8BAC706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10-22T12:20:00Z</cp:lastPrinted>
  <dcterms:created xsi:type="dcterms:W3CDTF">2021-10-22T12:22:00Z</dcterms:created>
  <dcterms:modified xsi:type="dcterms:W3CDTF">2021-10-22T12:22:00Z</dcterms:modified>
</cp:coreProperties>
</file>